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343A" w14:textId="77777777" w:rsidR="006C2ADF" w:rsidRDefault="006C2ADF" w:rsidP="006C2ADF">
      <w:pPr>
        <w:autoSpaceDE w:val="0"/>
        <w:autoSpaceDN w:val="0"/>
        <w:adjustRightInd w:val="0"/>
        <w:jc w:val="center"/>
        <w:rPr>
          <w:rFonts w:ascii="Times" w:hAnsi="Times" w:cs="Courier New"/>
          <w:b/>
          <w:bCs/>
          <w:sz w:val="23"/>
          <w:szCs w:val="23"/>
        </w:rPr>
      </w:pPr>
      <w:bookmarkStart w:id="0" w:name="_GoBack"/>
      <w:bookmarkEnd w:id="0"/>
    </w:p>
    <w:p w14:paraId="2EC4E1BB" w14:textId="2983BA4F" w:rsidR="00A4100A" w:rsidRDefault="00961F0C" w:rsidP="006C2ADF">
      <w:pPr>
        <w:autoSpaceDE w:val="0"/>
        <w:autoSpaceDN w:val="0"/>
        <w:adjustRightInd w:val="0"/>
        <w:jc w:val="center"/>
        <w:rPr>
          <w:rFonts w:ascii="Times" w:hAnsi="Times" w:cs="Courier New"/>
          <w:b/>
          <w:bCs/>
          <w:sz w:val="23"/>
          <w:szCs w:val="23"/>
        </w:rPr>
      </w:pPr>
      <w:r>
        <w:rPr>
          <w:rFonts w:ascii="Times" w:hAnsi="Times" w:cs="Courier New"/>
          <w:b/>
          <w:bCs/>
          <w:sz w:val="23"/>
          <w:szCs w:val="23"/>
        </w:rPr>
        <w:t xml:space="preserve">UN </w:t>
      </w:r>
      <w:r w:rsidR="6F353B7D" w:rsidRPr="6F353B7D">
        <w:rPr>
          <w:rFonts w:ascii="Times" w:hAnsi="Times" w:cs="Courier New"/>
          <w:b/>
          <w:bCs/>
          <w:sz w:val="23"/>
          <w:szCs w:val="23"/>
        </w:rPr>
        <w:t>TIROCINI</w:t>
      </w:r>
      <w:r>
        <w:rPr>
          <w:rFonts w:ascii="Times" w:hAnsi="Times" w:cs="Courier New"/>
          <w:b/>
          <w:bCs/>
          <w:sz w:val="23"/>
          <w:szCs w:val="23"/>
        </w:rPr>
        <w:t>O</w:t>
      </w:r>
      <w:r w:rsidR="6F353B7D" w:rsidRPr="6F353B7D">
        <w:rPr>
          <w:rFonts w:ascii="Times" w:hAnsi="Times" w:cs="Courier New"/>
          <w:b/>
          <w:bCs/>
          <w:sz w:val="23"/>
          <w:szCs w:val="23"/>
        </w:rPr>
        <w:t xml:space="preserve"> EXTRACURRICULAR</w:t>
      </w:r>
      <w:r>
        <w:rPr>
          <w:rFonts w:ascii="Times" w:hAnsi="Times" w:cs="Courier New"/>
          <w:b/>
          <w:bCs/>
          <w:sz w:val="23"/>
          <w:szCs w:val="23"/>
        </w:rPr>
        <w:t>E</w:t>
      </w:r>
    </w:p>
    <w:p w14:paraId="5214937B" w14:textId="538D17EA" w:rsidR="00EE5BF9" w:rsidRDefault="00057644" w:rsidP="00057644">
      <w:pPr>
        <w:autoSpaceDE w:val="0"/>
        <w:autoSpaceDN w:val="0"/>
        <w:adjustRightInd w:val="0"/>
        <w:jc w:val="center"/>
        <w:rPr>
          <w:rFonts w:ascii="Times" w:hAnsi="Times" w:cs="Courier New"/>
          <w:b/>
          <w:bCs/>
          <w:sz w:val="23"/>
          <w:szCs w:val="23"/>
        </w:rPr>
      </w:pPr>
      <w:r w:rsidRPr="00057644">
        <w:rPr>
          <w:rFonts w:ascii="Times" w:hAnsi="Times" w:cs="Courier New"/>
          <w:b/>
          <w:bCs/>
          <w:sz w:val="23"/>
          <w:szCs w:val="23"/>
        </w:rPr>
        <w:t>LA DIVISIONE ANALISI E RICERCA ECONOMICA TERRITORIALE</w:t>
      </w:r>
    </w:p>
    <w:p w14:paraId="66DB6085" w14:textId="334F373A" w:rsidR="00057644" w:rsidRPr="00510451" w:rsidRDefault="00057644" w:rsidP="006C2ADF">
      <w:pPr>
        <w:autoSpaceDE w:val="0"/>
        <w:autoSpaceDN w:val="0"/>
        <w:adjustRightInd w:val="0"/>
        <w:spacing w:after="240"/>
        <w:jc w:val="center"/>
        <w:rPr>
          <w:rFonts w:ascii="Times" w:hAnsi="Times" w:cs="Courier New"/>
          <w:b/>
          <w:bCs/>
          <w:sz w:val="23"/>
          <w:szCs w:val="23"/>
        </w:rPr>
      </w:pPr>
      <w:r>
        <w:rPr>
          <w:rFonts w:ascii="Times" w:hAnsi="Times" w:cs="Courier New"/>
          <w:b/>
          <w:bCs/>
          <w:sz w:val="23"/>
          <w:szCs w:val="23"/>
        </w:rPr>
        <w:t>BANCA D’ITALIA – SEDE DI TRIESTE</w:t>
      </w:r>
    </w:p>
    <w:p w14:paraId="7A6AB9A2" w14:textId="77777777" w:rsidR="00EE5BF9" w:rsidRPr="00510451" w:rsidRDefault="6F353B7D" w:rsidP="6F353B7D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bCs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>DOMANDA DI AMMISSIONE ALLA SELEZIONE</w:t>
      </w:r>
    </w:p>
    <w:p w14:paraId="6B6087E4" w14:textId="77777777" w:rsidR="00C96F6C" w:rsidRDefault="00C96F6C" w:rsidP="00C96F6C">
      <w:pPr>
        <w:autoSpaceDE w:val="0"/>
        <w:autoSpaceDN w:val="0"/>
        <w:adjustRightInd w:val="0"/>
      </w:pPr>
    </w:p>
    <w:p w14:paraId="714A2266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Il/La sottoscritto/a …………………………………………………………………………………………</w:t>
      </w:r>
    </w:p>
    <w:p w14:paraId="44168489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……..</w:t>
      </w:r>
    </w:p>
    <w:p w14:paraId="2EE761C0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7D9DBE64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279DF2A6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71728891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51EE20B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37698750" w14:textId="77777777" w:rsidR="00AB1612" w:rsidRPr="00AB1612" w:rsidRDefault="6F353B7D" w:rsidP="006C2ADF">
      <w:pPr>
        <w:tabs>
          <w:tab w:val="left" w:pos="-1985"/>
          <w:tab w:val="left" w:pos="2977"/>
        </w:tabs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6F353B7D">
        <w:rPr>
          <w:b/>
          <w:bCs/>
        </w:rPr>
        <w:t>CHIEDE</w:t>
      </w:r>
    </w:p>
    <w:p w14:paraId="6678CD72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436E6FE5" w14:textId="36E48D8F" w:rsidR="00AB1612" w:rsidRPr="00510451" w:rsidRDefault="6F353B7D" w:rsidP="6F353B7D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961F0C">
        <w:rPr>
          <w:rFonts w:ascii="Times" w:hAnsi="Times" w:cs="Courier New"/>
          <w:sz w:val="23"/>
          <w:szCs w:val="23"/>
        </w:rPr>
        <w:t>un</w:t>
      </w:r>
      <w:r w:rsidR="00961F0C" w:rsidRPr="6F353B7D">
        <w:rPr>
          <w:rFonts w:ascii="Times" w:hAnsi="Times" w:cs="Courier New"/>
          <w:sz w:val="23"/>
          <w:szCs w:val="23"/>
        </w:rPr>
        <w:t xml:space="preserve"> </w:t>
      </w:r>
      <w:r w:rsidRPr="6F353B7D">
        <w:rPr>
          <w:rFonts w:ascii="Times" w:hAnsi="Times" w:cs="Courier New"/>
          <w:sz w:val="23"/>
          <w:szCs w:val="23"/>
        </w:rPr>
        <w:t>tirocini</w:t>
      </w:r>
      <w:r w:rsidR="00961F0C">
        <w:rPr>
          <w:rFonts w:ascii="Times" w:hAnsi="Times" w:cs="Courier New"/>
          <w:sz w:val="23"/>
          <w:szCs w:val="23"/>
        </w:rPr>
        <w:t>o</w:t>
      </w:r>
      <w:r w:rsidRPr="6F353B7D">
        <w:rPr>
          <w:rFonts w:ascii="Times" w:hAnsi="Times" w:cs="Courier New"/>
          <w:sz w:val="23"/>
          <w:szCs w:val="23"/>
        </w:rPr>
        <w:t xml:space="preserve"> extracurricular</w:t>
      </w:r>
      <w:r w:rsidR="00961F0C">
        <w:rPr>
          <w:rFonts w:ascii="Times" w:hAnsi="Times" w:cs="Courier New"/>
          <w:sz w:val="23"/>
          <w:szCs w:val="23"/>
        </w:rPr>
        <w:t>e</w:t>
      </w:r>
      <w:r w:rsidRPr="6F353B7D">
        <w:rPr>
          <w:rFonts w:ascii="Times" w:hAnsi="Times" w:cs="Courier New"/>
          <w:sz w:val="23"/>
          <w:szCs w:val="23"/>
        </w:rPr>
        <w:t xml:space="preserve"> da realizzare presso la Sede di</w:t>
      </w:r>
      <w:r w:rsidR="00946D27">
        <w:rPr>
          <w:rFonts w:ascii="Times" w:hAnsi="Times" w:cs="Courier New"/>
          <w:sz w:val="23"/>
          <w:szCs w:val="23"/>
        </w:rPr>
        <w:t xml:space="preserve"> </w:t>
      </w:r>
      <w:r w:rsidR="00B85EC2">
        <w:rPr>
          <w:rFonts w:ascii="Times" w:hAnsi="Times" w:cs="Courier New"/>
          <w:sz w:val="23"/>
          <w:szCs w:val="23"/>
        </w:rPr>
        <w:t>Trieste</w:t>
      </w:r>
      <w:r w:rsidRPr="6F353B7D">
        <w:rPr>
          <w:rFonts w:ascii="Times" w:hAnsi="Times" w:cs="Courier New"/>
          <w:sz w:val="23"/>
          <w:szCs w:val="23"/>
        </w:rPr>
        <w:t xml:space="preserve"> della Banca d’Italia. A tal fine, consapevole delle sanzioni penali previste dall’art. 76 del D.P.R. 28 dicembre 2000, n. 445, e successive modificazioni, per le ipotesi di falsità in atti e dichiarazioni mendaci ivi indicate,</w:t>
      </w:r>
    </w:p>
    <w:p w14:paraId="7EC78A17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480995C2" w14:textId="77777777" w:rsidR="00C96F6C" w:rsidRDefault="6F353B7D" w:rsidP="6F353B7D">
      <w:pPr>
        <w:autoSpaceDE w:val="0"/>
        <w:autoSpaceDN w:val="0"/>
        <w:adjustRightInd w:val="0"/>
        <w:jc w:val="center"/>
        <w:rPr>
          <w:b/>
          <w:bCs/>
        </w:rPr>
      </w:pPr>
      <w:r w:rsidRPr="6F353B7D">
        <w:rPr>
          <w:b/>
          <w:bCs/>
        </w:rPr>
        <w:t>DICHIARA DI:</w:t>
      </w:r>
    </w:p>
    <w:p w14:paraId="32C301A1" w14:textId="77777777" w:rsidR="002F68A2" w:rsidRPr="001C2C48" w:rsidRDefault="6F353B7D" w:rsidP="6F353B7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>essere in possesso di laurea magistrale/specialistica in</w:t>
      </w:r>
      <w:r w:rsidRPr="6F353B7D">
        <w:rPr>
          <w:rFonts w:ascii="Times" w:hAnsi="Times" w:cs="Courier New"/>
          <w:sz w:val="23"/>
          <w:szCs w:val="23"/>
        </w:rPr>
        <w:t>:</w:t>
      </w:r>
    </w:p>
    <w:p w14:paraId="7E224245" w14:textId="77777777" w:rsidR="002F68A2" w:rsidRPr="001C2C48" w:rsidRDefault="6F353B7D" w:rsidP="6F353B7D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21645491" w14:textId="77777777" w:rsidR="009758D4" w:rsidRDefault="6F353B7D" w:rsidP="6F353B7D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 xml:space="preserve">conseguita il ….………………. con votazione …………………  presso l’Università degli Studi di </w:t>
      </w:r>
    </w:p>
    <w:p w14:paraId="0C934283" w14:textId="0EAF5886" w:rsidR="00C04E70" w:rsidRPr="00BD79FE" w:rsidRDefault="00113E70" w:rsidP="00BD79FE">
      <w:pPr>
        <w:autoSpaceDE w:val="0"/>
        <w:autoSpaceDN w:val="0"/>
        <w:adjustRightInd w:val="0"/>
        <w:spacing w:before="6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rieste</w:t>
      </w:r>
    </w:p>
    <w:p w14:paraId="79A5E69F" w14:textId="77777777" w:rsidR="002F68A2" w:rsidRPr="00740717" w:rsidRDefault="6F353B7D" w:rsidP="6F353B7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>aver svolto la tesi di laurea (coerente, nell’argomento e/o nello svolgimento, con gli obiettivi del tirocinio)</w:t>
      </w:r>
    </w:p>
    <w:p w14:paraId="6C8D6722" w14:textId="77777777" w:rsidR="002F68A2" w:rsidRPr="00740717" w:rsidRDefault="6F353B7D" w:rsidP="6F353B7D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in ………………………………………………………………………………………………………</w:t>
      </w:r>
    </w:p>
    <w:p w14:paraId="07BA808F" w14:textId="77777777" w:rsidR="002F68A2" w:rsidRDefault="6F353B7D" w:rsidP="6F353B7D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dal titolo</w:t>
      </w:r>
      <w:r w:rsidRPr="6F353B7D">
        <w:rPr>
          <w:rFonts w:ascii="Times" w:hAnsi="Times" w:cs="Courier New"/>
          <w:b/>
          <w:bCs/>
          <w:sz w:val="23"/>
          <w:szCs w:val="23"/>
        </w:rPr>
        <w:t xml:space="preserve"> </w:t>
      </w:r>
      <w:r w:rsidRPr="6F353B7D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.</w:t>
      </w:r>
    </w:p>
    <w:p w14:paraId="18E2B582" w14:textId="77777777" w:rsidR="002F68A2" w:rsidRDefault="6F353B7D" w:rsidP="6F353B7D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4C5A019C" w14:textId="77777777" w:rsidR="008F129C" w:rsidRPr="006D3531" w:rsidRDefault="6F353B7D" w:rsidP="6F353B7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bCs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>essere in possesso di conoscenze in “Econometria” e “Statistica” acquisite in esami specifici o in altri esami del piano di studi</w:t>
      </w:r>
    </w:p>
    <w:p w14:paraId="33FC9F28" w14:textId="77777777" w:rsidR="008F129C" w:rsidRPr="00510451" w:rsidRDefault="008F129C" w:rsidP="6F353B7D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7D728111" w14:textId="77777777" w:rsidR="008F129C" w:rsidRDefault="008F129C" w:rsidP="6F353B7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2CCE6A94" w14:textId="77777777" w:rsidR="008F129C" w:rsidRDefault="008F129C" w:rsidP="6F353B7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05DB7DEB" w14:textId="77777777" w:rsidR="008F129C" w:rsidRDefault="008F129C" w:rsidP="6F353B7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507A6528" w14:textId="77777777" w:rsidR="008F129C" w:rsidRDefault="6F353B7D" w:rsidP="6F353B7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6F353B7D">
        <w:rPr>
          <w:rFonts w:ascii="Times New Roman" w:hAnsi="Times New Roman"/>
          <w:b/>
          <w:bCs/>
          <w:sz w:val="24"/>
          <w:szCs w:val="24"/>
        </w:rPr>
        <w:lastRenderedPageBreak/>
        <w:t>aver completato le seguenti opere, progetti e/o pubblicazioni (</w:t>
      </w:r>
      <w:r w:rsidRPr="6F353B7D">
        <w:rPr>
          <w:rFonts w:ascii="Times New Roman" w:hAnsi="Times New Roman"/>
          <w:b/>
          <w:bCs/>
          <w:i/>
          <w:iCs/>
          <w:sz w:val="24"/>
          <w:szCs w:val="24"/>
        </w:rPr>
        <w:t>paper</w:t>
      </w:r>
      <w:r w:rsidRPr="6F353B7D">
        <w:rPr>
          <w:rFonts w:ascii="Times New Roman" w:hAnsi="Times New Roman"/>
          <w:b/>
          <w:bCs/>
          <w:sz w:val="24"/>
          <w:szCs w:val="24"/>
        </w:rPr>
        <w:t>, tesine, articoli) su argomenti inerenti gli obiettivi del tirocinio e il settore di attività presso cui il tirocinio avrà luogo</w:t>
      </w:r>
    </w:p>
    <w:p w14:paraId="02877FA2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33823FF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3BC9C5AE" w14:textId="77777777" w:rsidR="008F129C" w:rsidRDefault="6F353B7D" w:rsidP="6F353B7D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titolo…………………………………………………………………………………………………...</w:t>
      </w:r>
    </w:p>
    <w:p w14:paraId="46B17F19" w14:textId="77777777" w:rsidR="008F129C" w:rsidRDefault="6F353B7D" w:rsidP="6F353B7D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titolo…………………………………………………………………………………………………...</w:t>
      </w:r>
    </w:p>
    <w:p w14:paraId="2265C896" w14:textId="77777777" w:rsidR="008F129C" w:rsidRDefault="6F353B7D" w:rsidP="6F353B7D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titolo…………………………………………………………………………………………………...</w:t>
      </w:r>
    </w:p>
    <w:p w14:paraId="35CCE88D" w14:textId="77777777" w:rsidR="008F129C" w:rsidRPr="00AB1612" w:rsidRDefault="6F353B7D" w:rsidP="6F353B7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bCs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>aver maturato le seguenti esperienze:</w:t>
      </w:r>
    </w:p>
    <w:p w14:paraId="11023CB2" w14:textId="77777777" w:rsidR="008F129C" w:rsidRPr="00AB1612" w:rsidRDefault="008F129C" w:rsidP="6F353B7D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bCs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6F353B7D">
        <w:rPr>
          <w:rFonts w:ascii="Times" w:hAnsi="Times" w:cs="Courier New"/>
          <w:b/>
          <w:bCs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6F353B7D">
        <w:rPr>
          <w:rFonts w:ascii="Times" w:hAnsi="Times" w:cs="Courier New"/>
          <w:b/>
          <w:bCs/>
          <w:sz w:val="23"/>
          <w:szCs w:val="23"/>
        </w:rPr>
        <w:t xml:space="preserve">                         presso</w:t>
      </w:r>
    </w:p>
    <w:p w14:paraId="1DDF397B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17ACDBBC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5D7669AD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2C0FC66" w14:textId="77777777" w:rsidR="008F129C" w:rsidRDefault="008F129C" w:rsidP="008F129C">
      <w:pPr>
        <w:autoSpaceDE w:val="0"/>
        <w:autoSpaceDN w:val="0"/>
        <w:adjustRightInd w:val="0"/>
      </w:pPr>
    </w:p>
    <w:p w14:paraId="72825FDB" w14:textId="77777777" w:rsidR="006C2ADF" w:rsidRDefault="006C2ADF" w:rsidP="005B5C60">
      <w:pPr>
        <w:autoSpaceDE w:val="0"/>
        <w:autoSpaceDN w:val="0"/>
        <w:adjustRightInd w:val="0"/>
      </w:pPr>
    </w:p>
    <w:p w14:paraId="609F93C5" w14:textId="22A6C28D" w:rsidR="005B5C60" w:rsidRDefault="6F353B7D" w:rsidP="005B5C60">
      <w:pPr>
        <w:autoSpaceDE w:val="0"/>
        <w:autoSpaceDN w:val="0"/>
        <w:adjustRightInd w:val="0"/>
      </w:pPr>
      <w:r>
        <w:t>Breve descrizione delle esperienze sopra indicate:</w:t>
      </w:r>
    </w:p>
    <w:p w14:paraId="64F4C7AD" w14:textId="77777777" w:rsidR="005B5C60" w:rsidRPr="0037041A" w:rsidRDefault="6F353B7D" w:rsidP="005B5C60">
      <w:pPr>
        <w:autoSpaceDE w:val="0"/>
        <w:autoSpaceDN w:val="0"/>
        <w:adjustRightInd w:val="0"/>
        <w:spacing w:before="60"/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1D9D3342" w14:textId="77777777" w:rsidR="005B5C60" w:rsidRPr="0037041A" w:rsidRDefault="6F353B7D" w:rsidP="005B5C60">
      <w:pPr>
        <w:autoSpaceDE w:val="0"/>
        <w:autoSpaceDN w:val="0"/>
        <w:adjustRightInd w:val="0"/>
        <w:spacing w:before="60"/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32C424AC" w14:textId="6E78A251" w:rsidR="005B5C60" w:rsidRDefault="6F353B7D" w:rsidP="005B5C60">
      <w:pPr>
        <w:autoSpaceDE w:val="0"/>
        <w:autoSpaceDN w:val="0"/>
        <w:adjustRightInd w:val="0"/>
        <w:spacing w:before="60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24F7E893" w14:textId="77777777" w:rsidR="006C2ADF" w:rsidRPr="0037041A" w:rsidRDefault="006C2ADF" w:rsidP="005B5C60">
      <w:pPr>
        <w:autoSpaceDE w:val="0"/>
        <w:autoSpaceDN w:val="0"/>
        <w:adjustRightInd w:val="0"/>
        <w:spacing w:before="60"/>
      </w:pPr>
    </w:p>
    <w:p w14:paraId="29BFAF15" w14:textId="77777777" w:rsidR="005B5C60" w:rsidRDefault="005B5C60" w:rsidP="005B5C60">
      <w:pPr>
        <w:autoSpaceDE w:val="0"/>
        <w:autoSpaceDN w:val="0"/>
        <w:adjustRightInd w:val="0"/>
      </w:pPr>
    </w:p>
    <w:p w14:paraId="39AC6EE1" w14:textId="77777777" w:rsidR="005B5C60" w:rsidRPr="00510451" w:rsidRDefault="6F353B7D" w:rsidP="6F353B7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Data ……………………………</w:t>
      </w:r>
    </w:p>
    <w:p w14:paraId="272674B2" w14:textId="77777777" w:rsidR="005B5C60" w:rsidRPr="00C04E70" w:rsidRDefault="6F353B7D" w:rsidP="6F353B7D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FIRMA DEL/LA CANDIDATO/A</w:t>
      </w:r>
    </w:p>
    <w:p w14:paraId="0957AB08" w14:textId="77777777" w:rsidR="005B5C60" w:rsidRPr="00F90419" w:rsidRDefault="6F353B7D" w:rsidP="6F353B7D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  <w:highlight w:val="cyan"/>
        </w:rPr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034907A2" w14:textId="77777777" w:rsidR="005B5C60" w:rsidRPr="00F90419" w:rsidRDefault="005B5C60" w:rsidP="005B5C60">
      <w:pPr>
        <w:autoSpaceDE w:val="0"/>
        <w:autoSpaceDN w:val="0"/>
        <w:adjustRightInd w:val="0"/>
        <w:rPr>
          <w:rFonts w:eastAsia="TimesNewRoman"/>
          <w:highlight w:val="cyan"/>
        </w:rPr>
      </w:pPr>
    </w:p>
    <w:p w14:paraId="23B68E65" w14:textId="77777777" w:rsidR="005B5C60" w:rsidRPr="00647E5D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14:paraId="2D81898B" w14:textId="7406CE93" w:rsidR="005B5C60" w:rsidRPr="00C04E70" w:rsidRDefault="6F353B7D" w:rsidP="6F353B7D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647E5D">
        <w:rPr>
          <w:rFonts w:ascii="Times" w:hAnsi="Times" w:cs="Courier New"/>
          <w:sz w:val="23"/>
          <w:szCs w:val="23"/>
        </w:rPr>
        <w:t xml:space="preserve">Ai sensi della normativa vigente, il/la sottoscritto/a autorizza l’Università </w:t>
      </w:r>
      <w:r w:rsidR="00946D27" w:rsidRPr="00647E5D">
        <w:rPr>
          <w:rFonts w:ascii="Times" w:hAnsi="Times" w:cs="Courier New"/>
          <w:sz w:val="23"/>
          <w:szCs w:val="23"/>
        </w:rPr>
        <w:t>degli Studi di</w:t>
      </w:r>
      <w:r w:rsidR="00B85EC2">
        <w:rPr>
          <w:rFonts w:ascii="Times" w:hAnsi="Times" w:cs="Courier New"/>
          <w:sz w:val="23"/>
          <w:szCs w:val="23"/>
        </w:rPr>
        <w:t xml:space="preserve"> </w:t>
      </w:r>
      <w:r w:rsidR="00113E70">
        <w:rPr>
          <w:rFonts w:ascii="Times" w:hAnsi="Times" w:cs="Courier New"/>
          <w:sz w:val="23"/>
          <w:szCs w:val="23"/>
        </w:rPr>
        <w:t>Trieste</w:t>
      </w:r>
      <w:r w:rsidR="00A63D99">
        <w:rPr>
          <w:rFonts w:ascii="Times" w:hAnsi="Times" w:cs="Courier New"/>
          <w:sz w:val="23"/>
          <w:szCs w:val="23"/>
        </w:rPr>
        <w:t xml:space="preserve"> </w:t>
      </w:r>
      <w:r w:rsidR="00B85EC2">
        <w:rPr>
          <w:rFonts w:ascii="Times" w:hAnsi="Times" w:cs="Courier New"/>
          <w:sz w:val="23"/>
          <w:szCs w:val="23"/>
        </w:rPr>
        <w:t>e</w:t>
      </w:r>
      <w:r w:rsidRPr="00647E5D">
        <w:rPr>
          <w:rFonts w:ascii="Times" w:hAnsi="Times" w:cs="Courier New"/>
          <w:sz w:val="23"/>
          <w:szCs w:val="23"/>
        </w:rPr>
        <w:t xml:space="preserve"> la Banca d’Italia al trattamento dei dati personali, anche con strumenti informatici, ai fini della gestione de</w:t>
      </w:r>
      <w:r w:rsidRPr="6F353B7D">
        <w:rPr>
          <w:rFonts w:ascii="Times" w:hAnsi="Times" w:cs="Courier New"/>
          <w:sz w:val="23"/>
          <w:szCs w:val="23"/>
        </w:rPr>
        <w:t>lla procedura di selezione e allo svolgimento del tirocinio.</w:t>
      </w:r>
    </w:p>
    <w:p w14:paraId="5D866399" w14:textId="007F2D7E" w:rsidR="005B5C60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2A00E39C" w14:textId="77777777" w:rsidR="006C2ADF" w:rsidRPr="00F90419" w:rsidRDefault="006C2ADF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07A7D714" w14:textId="77777777" w:rsidR="005B5C60" w:rsidRPr="00C04E70" w:rsidRDefault="6F353B7D" w:rsidP="6F353B7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Data ……………………………</w:t>
      </w:r>
    </w:p>
    <w:p w14:paraId="4CF2BC5C" w14:textId="77777777" w:rsidR="005B5C60" w:rsidRPr="00C04E70" w:rsidRDefault="6F353B7D" w:rsidP="6F353B7D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FIRMA DEL/LA CANDIDATO/A</w:t>
      </w:r>
    </w:p>
    <w:p w14:paraId="1730E1B4" w14:textId="77777777" w:rsidR="005B5C60" w:rsidRPr="00510451" w:rsidRDefault="6F353B7D" w:rsidP="6F353B7D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494F666B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06190146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footerReference w:type="default" r:id="rId12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4CF7" w14:textId="77777777" w:rsidR="00A97875" w:rsidRDefault="00A97875">
      <w:r>
        <w:separator/>
      </w:r>
    </w:p>
  </w:endnote>
  <w:endnote w:type="continuationSeparator" w:id="0">
    <w:p w14:paraId="4865A172" w14:textId="77777777" w:rsidR="00A97875" w:rsidRDefault="00A9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2209" w14:textId="77777777" w:rsidR="006C2ADF" w:rsidRDefault="006C2A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626DC" w14:textId="77777777" w:rsidR="00A97875" w:rsidRDefault="00A97875">
      <w:r>
        <w:separator/>
      </w:r>
    </w:p>
  </w:footnote>
  <w:footnote w:type="continuationSeparator" w:id="0">
    <w:p w14:paraId="0878AE8D" w14:textId="77777777" w:rsidR="00A97875" w:rsidRDefault="00A9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F5A46" w14:textId="77777777" w:rsidR="00EE5BF9" w:rsidRDefault="000A52F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295F601" wp14:editId="7E0B6D69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1D2"/>
    <w:multiLevelType w:val="hybridMultilevel"/>
    <w:tmpl w:val="DFB24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60626A"/>
    <w:multiLevelType w:val="hybridMultilevel"/>
    <w:tmpl w:val="AC886E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3BDC"/>
    <w:multiLevelType w:val="hybridMultilevel"/>
    <w:tmpl w:val="F9A49E06"/>
    <w:lvl w:ilvl="0" w:tplc="359643A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18A3"/>
    <w:rsid w:val="00054061"/>
    <w:rsid w:val="000570D6"/>
    <w:rsid w:val="00057644"/>
    <w:rsid w:val="00057C5D"/>
    <w:rsid w:val="00060F09"/>
    <w:rsid w:val="0006536B"/>
    <w:rsid w:val="000655AD"/>
    <w:rsid w:val="000666F8"/>
    <w:rsid w:val="00066FE9"/>
    <w:rsid w:val="00074F14"/>
    <w:rsid w:val="00081409"/>
    <w:rsid w:val="00090AF0"/>
    <w:rsid w:val="00093FCA"/>
    <w:rsid w:val="000A52F4"/>
    <w:rsid w:val="000B0709"/>
    <w:rsid w:val="000B5EBB"/>
    <w:rsid w:val="000C5693"/>
    <w:rsid w:val="000C5F72"/>
    <w:rsid w:val="000D6012"/>
    <w:rsid w:val="000E0F67"/>
    <w:rsid w:val="000E3AE5"/>
    <w:rsid w:val="000E6DE1"/>
    <w:rsid w:val="000E7F0E"/>
    <w:rsid w:val="000F3FD0"/>
    <w:rsid w:val="000F502F"/>
    <w:rsid w:val="000F5353"/>
    <w:rsid w:val="0010216F"/>
    <w:rsid w:val="00102480"/>
    <w:rsid w:val="00113E70"/>
    <w:rsid w:val="001173A2"/>
    <w:rsid w:val="00120948"/>
    <w:rsid w:val="0012138C"/>
    <w:rsid w:val="00121710"/>
    <w:rsid w:val="0012770B"/>
    <w:rsid w:val="001332D6"/>
    <w:rsid w:val="00137143"/>
    <w:rsid w:val="00143400"/>
    <w:rsid w:val="00143C51"/>
    <w:rsid w:val="00157BF1"/>
    <w:rsid w:val="001633E0"/>
    <w:rsid w:val="00163A48"/>
    <w:rsid w:val="00171AF2"/>
    <w:rsid w:val="00174387"/>
    <w:rsid w:val="0017601D"/>
    <w:rsid w:val="001869E6"/>
    <w:rsid w:val="00191387"/>
    <w:rsid w:val="00191D8B"/>
    <w:rsid w:val="001955C9"/>
    <w:rsid w:val="001A2153"/>
    <w:rsid w:val="001A366D"/>
    <w:rsid w:val="001A5C4A"/>
    <w:rsid w:val="001B4FA8"/>
    <w:rsid w:val="001C1D6C"/>
    <w:rsid w:val="001C2293"/>
    <w:rsid w:val="001C2C48"/>
    <w:rsid w:val="001D23E8"/>
    <w:rsid w:val="001D3B5B"/>
    <w:rsid w:val="001E33B7"/>
    <w:rsid w:val="001E3ACF"/>
    <w:rsid w:val="001E4634"/>
    <w:rsid w:val="001F2EAE"/>
    <w:rsid w:val="001F67A5"/>
    <w:rsid w:val="00201FC1"/>
    <w:rsid w:val="00204C30"/>
    <w:rsid w:val="00210173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73AFE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5F99"/>
    <w:rsid w:val="002E69B4"/>
    <w:rsid w:val="002F14D1"/>
    <w:rsid w:val="002F4701"/>
    <w:rsid w:val="002F5AD9"/>
    <w:rsid w:val="002F68A2"/>
    <w:rsid w:val="00306063"/>
    <w:rsid w:val="00310591"/>
    <w:rsid w:val="00312EAE"/>
    <w:rsid w:val="00331A4F"/>
    <w:rsid w:val="0033211D"/>
    <w:rsid w:val="0033268A"/>
    <w:rsid w:val="00336208"/>
    <w:rsid w:val="00345D42"/>
    <w:rsid w:val="00352BB9"/>
    <w:rsid w:val="003566F9"/>
    <w:rsid w:val="00365053"/>
    <w:rsid w:val="0037565F"/>
    <w:rsid w:val="00377E17"/>
    <w:rsid w:val="0039459A"/>
    <w:rsid w:val="00394942"/>
    <w:rsid w:val="0039749D"/>
    <w:rsid w:val="003A0EC8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A45"/>
    <w:rsid w:val="003F5C53"/>
    <w:rsid w:val="0040089B"/>
    <w:rsid w:val="00406C40"/>
    <w:rsid w:val="00412AFA"/>
    <w:rsid w:val="00414CD1"/>
    <w:rsid w:val="004154AA"/>
    <w:rsid w:val="00417C3C"/>
    <w:rsid w:val="00422A4E"/>
    <w:rsid w:val="00431CF6"/>
    <w:rsid w:val="00436B4D"/>
    <w:rsid w:val="00437C87"/>
    <w:rsid w:val="0045134C"/>
    <w:rsid w:val="00451DB0"/>
    <w:rsid w:val="00457B5E"/>
    <w:rsid w:val="00466F9B"/>
    <w:rsid w:val="00470D92"/>
    <w:rsid w:val="00474C93"/>
    <w:rsid w:val="00475A61"/>
    <w:rsid w:val="0049537A"/>
    <w:rsid w:val="004956E0"/>
    <w:rsid w:val="00497574"/>
    <w:rsid w:val="004A2A6F"/>
    <w:rsid w:val="004A5D7B"/>
    <w:rsid w:val="004B2138"/>
    <w:rsid w:val="004B3890"/>
    <w:rsid w:val="004D0C7F"/>
    <w:rsid w:val="004E4496"/>
    <w:rsid w:val="004E5E10"/>
    <w:rsid w:val="004E7C79"/>
    <w:rsid w:val="004F2182"/>
    <w:rsid w:val="004F2259"/>
    <w:rsid w:val="00506ECB"/>
    <w:rsid w:val="00526153"/>
    <w:rsid w:val="00527ED2"/>
    <w:rsid w:val="00531CDA"/>
    <w:rsid w:val="005369C4"/>
    <w:rsid w:val="005373F4"/>
    <w:rsid w:val="005447F8"/>
    <w:rsid w:val="0055367F"/>
    <w:rsid w:val="00553FB1"/>
    <w:rsid w:val="00557AE7"/>
    <w:rsid w:val="00564907"/>
    <w:rsid w:val="00580669"/>
    <w:rsid w:val="00580D90"/>
    <w:rsid w:val="005B5C60"/>
    <w:rsid w:val="005B790E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172C3"/>
    <w:rsid w:val="00627363"/>
    <w:rsid w:val="00627FCB"/>
    <w:rsid w:val="006408EF"/>
    <w:rsid w:val="00644D68"/>
    <w:rsid w:val="00645EEF"/>
    <w:rsid w:val="00647E5D"/>
    <w:rsid w:val="00650936"/>
    <w:rsid w:val="00652E4F"/>
    <w:rsid w:val="006547C3"/>
    <w:rsid w:val="00655843"/>
    <w:rsid w:val="006610D9"/>
    <w:rsid w:val="00664779"/>
    <w:rsid w:val="00671133"/>
    <w:rsid w:val="00671BE8"/>
    <w:rsid w:val="006732F6"/>
    <w:rsid w:val="00673605"/>
    <w:rsid w:val="00675415"/>
    <w:rsid w:val="00681F11"/>
    <w:rsid w:val="00690D61"/>
    <w:rsid w:val="006932F1"/>
    <w:rsid w:val="006964C8"/>
    <w:rsid w:val="006B344B"/>
    <w:rsid w:val="006B5607"/>
    <w:rsid w:val="006C0EF3"/>
    <w:rsid w:val="006C2ADF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10029"/>
    <w:rsid w:val="00714750"/>
    <w:rsid w:val="00715C88"/>
    <w:rsid w:val="0072118C"/>
    <w:rsid w:val="007274A7"/>
    <w:rsid w:val="00737477"/>
    <w:rsid w:val="00756133"/>
    <w:rsid w:val="00757F09"/>
    <w:rsid w:val="007626CB"/>
    <w:rsid w:val="007748C7"/>
    <w:rsid w:val="0078286D"/>
    <w:rsid w:val="00787714"/>
    <w:rsid w:val="00790DC3"/>
    <w:rsid w:val="00791757"/>
    <w:rsid w:val="00791FA8"/>
    <w:rsid w:val="007972C6"/>
    <w:rsid w:val="007A4BB2"/>
    <w:rsid w:val="007C1315"/>
    <w:rsid w:val="007C5337"/>
    <w:rsid w:val="007C670B"/>
    <w:rsid w:val="007C6A90"/>
    <w:rsid w:val="007D2337"/>
    <w:rsid w:val="007D5342"/>
    <w:rsid w:val="007D55EC"/>
    <w:rsid w:val="007D720F"/>
    <w:rsid w:val="007F3E1C"/>
    <w:rsid w:val="0080000B"/>
    <w:rsid w:val="00800B97"/>
    <w:rsid w:val="00801979"/>
    <w:rsid w:val="00801A4B"/>
    <w:rsid w:val="008027E7"/>
    <w:rsid w:val="00813AFE"/>
    <w:rsid w:val="008155C2"/>
    <w:rsid w:val="008170C7"/>
    <w:rsid w:val="008302E2"/>
    <w:rsid w:val="008329C9"/>
    <w:rsid w:val="00836A00"/>
    <w:rsid w:val="008410A5"/>
    <w:rsid w:val="00841EC9"/>
    <w:rsid w:val="00843E18"/>
    <w:rsid w:val="008477EE"/>
    <w:rsid w:val="00850FC5"/>
    <w:rsid w:val="00860E76"/>
    <w:rsid w:val="00871B13"/>
    <w:rsid w:val="008748DB"/>
    <w:rsid w:val="00874DC4"/>
    <w:rsid w:val="00876546"/>
    <w:rsid w:val="008804AC"/>
    <w:rsid w:val="00883A96"/>
    <w:rsid w:val="00886AAC"/>
    <w:rsid w:val="0089593E"/>
    <w:rsid w:val="0089753A"/>
    <w:rsid w:val="008A1E2D"/>
    <w:rsid w:val="008B0039"/>
    <w:rsid w:val="008B155A"/>
    <w:rsid w:val="008B2F3E"/>
    <w:rsid w:val="008B6652"/>
    <w:rsid w:val="008B753A"/>
    <w:rsid w:val="008C00E6"/>
    <w:rsid w:val="008C3D88"/>
    <w:rsid w:val="008D5873"/>
    <w:rsid w:val="008E5F3C"/>
    <w:rsid w:val="008E730F"/>
    <w:rsid w:val="008F09F3"/>
    <w:rsid w:val="008F129C"/>
    <w:rsid w:val="008F5A8D"/>
    <w:rsid w:val="00921581"/>
    <w:rsid w:val="00923ED4"/>
    <w:rsid w:val="0092644C"/>
    <w:rsid w:val="009278C3"/>
    <w:rsid w:val="009329B3"/>
    <w:rsid w:val="00937081"/>
    <w:rsid w:val="00944BD9"/>
    <w:rsid w:val="00946D27"/>
    <w:rsid w:val="00955D8E"/>
    <w:rsid w:val="00956A24"/>
    <w:rsid w:val="00961F0C"/>
    <w:rsid w:val="0096442F"/>
    <w:rsid w:val="0097250F"/>
    <w:rsid w:val="009758D4"/>
    <w:rsid w:val="00975E33"/>
    <w:rsid w:val="00980D73"/>
    <w:rsid w:val="00983765"/>
    <w:rsid w:val="009863A5"/>
    <w:rsid w:val="009974AC"/>
    <w:rsid w:val="009A09A3"/>
    <w:rsid w:val="009A2BEF"/>
    <w:rsid w:val="009A5E87"/>
    <w:rsid w:val="009B1F96"/>
    <w:rsid w:val="009D7695"/>
    <w:rsid w:val="009D7CBD"/>
    <w:rsid w:val="009E3123"/>
    <w:rsid w:val="009F3201"/>
    <w:rsid w:val="009F39FE"/>
    <w:rsid w:val="009F5AFD"/>
    <w:rsid w:val="00A018FC"/>
    <w:rsid w:val="00A07358"/>
    <w:rsid w:val="00A14AE2"/>
    <w:rsid w:val="00A213F0"/>
    <w:rsid w:val="00A22DEA"/>
    <w:rsid w:val="00A24D2F"/>
    <w:rsid w:val="00A32DE3"/>
    <w:rsid w:val="00A32F11"/>
    <w:rsid w:val="00A34761"/>
    <w:rsid w:val="00A4100A"/>
    <w:rsid w:val="00A45091"/>
    <w:rsid w:val="00A46471"/>
    <w:rsid w:val="00A468DF"/>
    <w:rsid w:val="00A47D8A"/>
    <w:rsid w:val="00A60D4C"/>
    <w:rsid w:val="00A62D52"/>
    <w:rsid w:val="00A63C6C"/>
    <w:rsid w:val="00A63D99"/>
    <w:rsid w:val="00A6469D"/>
    <w:rsid w:val="00A722BA"/>
    <w:rsid w:val="00A75433"/>
    <w:rsid w:val="00A93157"/>
    <w:rsid w:val="00A97875"/>
    <w:rsid w:val="00AA0593"/>
    <w:rsid w:val="00AA273F"/>
    <w:rsid w:val="00AA2BD5"/>
    <w:rsid w:val="00AB1612"/>
    <w:rsid w:val="00AB4675"/>
    <w:rsid w:val="00AC260E"/>
    <w:rsid w:val="00AC7280"/>
    <w:rsid w:val="00AD316E"/>
    <w:rsid w:val="00AF0AD8"/>
    <w:rsid w:val="00B01441"/>
    <w:rsid w:val="00B160C8"/>
    <w:rsid w:val="00B16DDC"/>
    <w:rsid w:val="00B21582"/>
    <w:rsid w:val="00B24D67"/>
    <w:rsid w:val="00B25471"/>
    <w:rsid w:val="00B33A84"/>
    <w:rsid w:val="00B35F9B"/>
    <w:rsid w:val="00B43424"/>
    <w:rsid w:val="00B434E0"/>
    <w:rsid w:val="00B70165"/>
    <w:rsid w:val="00B72739"/>
    <w:rsid w:val="00B72917"/>
    <w:rsid w:val="00B73140"/>
    <w:rsid w:val="00B7373A"/>
    <w:rsid w:val="00B73C54"/>
    <w:rsid w:val="00B74538"/>
    <w:rsid w:val="00B76749"/>
    <w:rsid w:val="00B77958"/>
    <w:rsid w:val="00B85EC2"/>
    <w:rsid w:val="00B96634"/>
    <w:rsid w:val="00B97012"/>
    <w:rsid w:val="00BA0801"/>
    <w:rsid w:val="00BA23A6"/>
    <w:rsid w:val="00BA7677"/>
    <w:rsid w:val="00BB144F"/>
    <w:rsid w:val="00BC15B7"/>
    <w:rsid w:val="00BC1D73"/>
    <w:rsid w:val="00BC4AAE"/>
    <w:rsid w:val="00BD0E8C"/>
    <w:rsid w:val="00BD79FE"/>
    <w:rsid w:val="00BF3498"/>
    <w:rsid w:val="00BF3BEB"/>
    <w:rsid w:val="00C04E70"/>
    <w:rsid w:val="00C07F94"/>
    <w:rsid w:val="00C1420A"/>
    <w:rsid w:val="00C15559"/>
    <w:rsid w:val="00C1772A"/>
    <w:rsid w:val="00C20600"/>
    <w:rsid w:val="00C33541"/>
    <w:rsid w:val="00C36405"/>
    <w:rsid w:val="00C36D0E"/>
    <w:rsid w:val="00C407B5"/>
    <w:rsid w:val="00C45C30"/>
    <w:rsid w:val="00C500C1"/>
    <w:rsid w:val="00C50853"/>
    <w:rsid w:val="00C5698B"/>
    <w:rsid w:val="00C602CB"/>
    <w:rsid w:val="00C66290"/>
    <w:rsid w:val="00C774A9"/>
    <w:rsid w:val="00C94E74"/>
    <w:rsid w:val="00C96F6C"/>
    <w:rsid w:val="00CA4B9C"/>
    <w:rsid w:val="00CC1E60"/>
    <w:rsid w:val="00CC259B"/>
    <w:rsid w:val="00CC60DF"/>
    <w:rsid w:val="00CD1D67"/>
    <w:rsid w:val="00CD3D80"/>
    <w:rsid w:val="00CE36C8"/>
    <w:rsid w:val="00CF0569"/>
    <w:rsid w:val="00CF323A"/>
    <w:rsid w:val="00D045A5"/>
    <w:rsid w:val="00D04612"/>
    <w:rsid w:val="00D11414"/>
    <w:rsid w:val="00D158BF"/>
    <w:rsid w:val="00D16D11"/>
    <w:rsid w:val="00D205C2"/>
    <w:rsid w:val="00D21B22"/>
    <w:rsid w:val="00D22222"/>
    <w:rsid w:val="00D2281C"/>
    <w:rsid w:val="00D354FC"/>
    <w:rsid w:val="00D40E0B"/>
    <w:rsid w:val="00D55E28"/>
    <w:rsid w:val="00D61BE4"/>
    <w:rsid w:val="00D67644"/>
    <w:rsid w:val="00D7087D"/>
    <w:rsid w:val="00D72A62"/>
    <w:rsid w:val="00D822AC"/>
    <w:rsid w:val="00D8411C"/>
    <w:rsid w:val="00D8427B"/>
    <w:rsid w:val="00D9193F"/>
    <w:rsid w:val="00DA11A6"/>
    <w:rsid w:val="00DA4C87"/>
    <w:rsid w:val="00DA53B0"/>
    <w:rsid w:val="00DB2E5F"/>
    <w:rsid w:val="00DC03F5"/>
    <w:rsid w:val="00DE62CF"/>
    <w:rsid w:val="00DF4A79"/>
    <w:rsid w:val="00DF64A1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0654"/>
    <w:rsid w:val="00E428C4"/>
    <w:rsid w:val="00E44026"/>
    <w:rsid w:val="00E57533"/>
    <w:rsid w:val="00E57CB9"/>
    <w:rsid w:val="00E678DB"/>
    <w:rsid w:val="00E7140D"/>
    <w:rsid w:val="00E72148"/>
    <w:rsid w:val="00E73EF1"/>
    <w:rsid w:val="00E777F1"/>
    <w:rsid w:val="00E82C1B"/>
    <w:rsid w:val="00E84A8A"/>
    <w:rsid w:val="00E857A9"/>
    <w:rsid w:val="00E967EF"/>
    <w:rsid w:val="00EA2523"/>
    <w:rsid w:val="00EB3E3A"/>
    <w:rsid w:val="00EC0702"/>
    <w:rsid w:val="00EC5555"/>
    <w:rsid w:val="00EC666B"/>
    <w:rsid w:val="00EC7E4E"/>
    <w:rsid w:val="00EE49C1"/>
    <w:rsid w:val="00EE5BF9"/>
    <w:rsid w:val="00EE7948"/>
    <w:rsid w:val="00EF3415"/>
    <w:rsid w:val="00F21A05"/>
    <w:rsid w:val="00F2692A"/>
    <w:rsid w:val="00F365B9"/>
    <w:rsid w:val="00F46969"/>
    <w:rsid w:val="00F5512F"/>
    <w:rsid w:val="00F56419"/>
    <w:rsid w:val="00F64A63"/>
    <w:rsid w:val="00F738CA"/>
    <w:rsid w:val="00F7652A"/>
    <w:rsid w:val="00F77F40"/>
    <w:rsid w:val="00F838FB"/>
    <w:rsid w:val="00F900DE"/>
    <w:rsid w:val="00F90419"/>
    <w:rsid w:val="00F91C62"/>
    <w:rsid w:val="00F941C7"/>
    <w:rsid w:val="00FA424F"/>
    <w:rsid w:val="00FA4D35"/>
    <w:rsid w:val="00FA69AA"/>
    <w:rsid w:val="00FA7B85"/>
    <w:rsid w:val="00FB3062"/>
    <w:rsid w:val="00FB5A8B"/>
    <w:rsid w:val="00FC0817"/>
    <w:rsid w:val="00FC11BD"/>
    <w:rsid w:val="00FC47BF"/>
    <w:rsid w:val="00FC5681"/>
    <w:rsid w:val="00FD23B6"/>
    <w:rsid w:val="00FD470A"/>
    <w:rsid w:val="00FD61A2"/>
    <w:rsid w:val="00FE111B"/>
    <w:rsid w:val="00FF5304"/>
    <w:rsid w:val="52539F09"/>
    <w:rsid w:val="6F35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59F52"/>
  <w15:chartTrackingRefBased/>
  <w15:docId w15:val="{547F535C-C0EC-4CC9-9CA8-9E17955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693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949E4E4CD4D44ABEB86FD4E5AC4988" ma:contentTypeVersion="6" ma:contentTypeDescription="Creare un nuovo documento." ma:contentTypeScope="" ma:versionID="ba03269c29ff081a9aca9038c07401ff">
  <xsd:schema xmlns:xsd="http://www.w3.org/2001/XMLSchema" xmlns:xs="http://www.w3.org/2001/XMLSchema" xmlns:p="http://schemas.microsoft.com/office/2006/metadata/properties" xmlns:ns2="ff335a01-a568-4c58-b315-0cfa4cabf086" xmlns:ns3="029f1c32-f253-4694-a4b7-e5c8bf2e785b" targetNamespace="http://schemas.microsoft.com/office/2006/metadata/properties" ma:root="true" ma:fieldsID="99753fdec13b90a536dbce8b24cc830c" ns2:_="" ns3:_="">
    <xsd:import namespace="ff335a01-a568-4c58-b315-0cfa4cabf086"/>
    <xsd:import namespace="029f1c32-f253-4694-a4b7-e5c8bf2e785b"/>
    <xsd:element name="properties">
      <xsd:complexType>
        <xsd:sequence>
          <xsd:element name="documentManagement">
            <xsd:complexType>
              <xsd:all>
                <xsd:element ref="ns2:nc41835ec40a4078968043ab89a2fad1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5a01-a568-4c58-b315-0cfa4cabf086" elementFormDefault="qualified">
    <xsd:import namespace="http://schemas.microsoft.com/office/2006/documentManagement/types"/>
    <xsd:import namespace="http://schemas.microsoft.com/office/infopath/2007/PartnerControls"/>
    <xsd:element name="nc41835ec40a4078968043ab89a2fad1" ma:index="9" nillable="true" ma:taxonomy="true" ma:internalName="nc41835ec40a4078968043ab89a2fad1" ma:taxonomyFieldName="Tag" ma:displayName="Tag" ma:default="" ma:fieldId="{7c41835e-c40a-4078-9680-43ab89a2fad1}" ma:taxonomyMulti="true" ma:sspId="458eb919-a43d-48ac-9400-fdea7a10c99f" ma:termSetId="cbba7430-4c60-42f3-827e-a874af43466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f1c32-f253-4694-a4b7-e5c8bf2e785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bb40d44-fcbc-4cdf-8005-f33a769eff54}" ma:internalName="TaxCatchAll" ma:showField="CatchAllData" ma:web="029f1c32-f253-4694-a4b7-e5c8bf2e7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c41835ec40a4078968043ab89a2fad1 xmlns="ff335a01-a568-4c58-b315-0cfa4cabf086">
      <Terms xmlns="http://schemas.microsoft.com/office/infopath/2007/PartnerControls"/>
    </nc41835ec40a4078968043ab89a2fad1>
    <TaxCatchAll xmlns="029f1c32-f253-4694-a4b7-e5c8bf2e785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4A13-4B95-42BA-9116-54A34EB09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0B8E2-E1FF-4901-BEA7-F4767008F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35a01-a568-4c58-b315-0cfa4cabf086"/>
    <ds:schemaRef ds:uri="029f1c32-f253-4694-a4b7-e5c8bf2e7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2DCF7-208D-4423-BF3C-609F9A2C6907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029f1c32-f253-4694-a4b7-e5c8bf2e785b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f335a01-a568-4c58-b315-0cfa4cabf086"/>
  </ds:schemaRefs>
</ds:datastoreItem>
</file>

<file path=customXml/itemProps4.xml><?xml version="1.0" encoding="utf-8"?>
<ds:datastoreItem xmlns:ds="http://schemas.openxmlformats.org/officeDocument/2006/customXml" ds:itemID="{3A25C313-246A-435C-B046-16890387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ACQUAVITA LUCIANO</cp:lastModifiedBy>
  <cp:revision>2</cp:revision>
  <cp:lastPrinted>2016-02-11T16:00:00Z</cp:lastPrinted>
  <dcterms:created xsi:type="dcterms:W3CDTF">2025-10-02T14:46:00Z</dcterms:created>
  <dcterms:modified xsi:type="dcterms:W3CDTF">2025-10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49E4E4CD4D44ABEB86FD4E5AC4988</vt:lpwstr>
  </property>
  <property fmtid="{D5CDD505-2E9C-101B-9397-08002B2CF9AE}" pid="3" name="Tag">
    <vt:lpwstr/>
  </property>
</Properties>
</file>